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C53B0B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2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5A07E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60</w:t>
      </w:r>
      <w:r w:rsidR="008271B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«Реформирование </w:t>
      </w:r>
      <w:r w:rsidR="00017E2C" w:rsidRPr="00BB1B4F">
        <w:rPr>
          <w:b w:val="0"/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>:</w:t>
      </w: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6477" w:rsidRPr="00EE279E" w:rsidTr="00B96477">
        <w:tc>
          <w:tcPr>
            <w:tcW w:w="3085" w:type="dxa"/>
          </w:tcPr>
          <w:p w:rsidR="00B96477" w:rsidRPr="00EE279E" w:rsidRDefault="00B96477" w:rsidP="00B96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B96477" w:rsidRPr="00EE279E" w:rsidRDefault="00B96477" w:rsidP="00B964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24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4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3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5A07E8" w:rsidRPr="00A96354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5A07E8" w:rsidRPr="00754E87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38167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04F50">
              <w:rPr>
                <w:rFonts w:ascii="Times New Roman" w:hAnsi="Times New Roman" w:cs="Times New Roman"/>
                <w:sz w:val="28"/>
                <w:szCs w:val="28"/>
              </w:rPr>
              <w:t> 460,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10 400,7</w:t>
            </w:r>
            <w:r w:rsidR="00001772"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1772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992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2 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8033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2904F4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001772"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68167</w:t>
            </w:r>
            <w:r w:rsidR="00001772"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,45700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,00000 тыс. рублей;</w:t>
            </w:r>
          </w:p>
          <w:p w:rsidR="00B96477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,00000 тыс. рублей.</w:t>
            </w:r>
          </w:p>
        </w:tc>
      </w:tr>
    </w:tbl>
    <w:p w:rsidR="00B96477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В приложении № </w:t>
      </w:r>
      <w:r w:rsidR="0082499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В разделе 1 «Паспорт подпрограммы </w:t>
      </w:r>
      <w:r w:rsidR="00965E0B" w:rsidRPr="00965E0B">
        <w:rPr>
          <w:rFonts w:eastAsia="Times New Roman"/>
          <w:b w:val="0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  <w:r w:rsidRPr="00965E0B">
        <w:rPr>
          <w:b w:val="0"/>
          <w:sz w:val="28"/>
          <w:szCs w:val="28"/>
        </w:rPr>
        <w:t>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</w:t>
      </w:r>
      <w:r w:rsidR="00D523CD">
        <w:rPr>
          <w:b w:val="0"/>
          <w:sz w:val="28"/>
          <w:szCs w:val="28"/>
        </w:rPr>
        <w:t>ики финансирования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D523CD" w:rsidRPr="00EE279E" w:rsidTr="005A07E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Pr="00EE279E" w:rsidRDefault="00D523CD" w:rsidP="005A0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9 618,30 тыс. рублей, в том числе по годам: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954,10 тыс. рублей;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 332,10 тыс. рублей;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 332,10 тыс. рублей;</w:t>
            </w:r>
          </w:p>
          <w:p w:rsidR="00965E0B" w:rsidRDefault="00965E0B" w:rsidP="00965E0B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краевого бюджета – 19 618,30 тыс. рублей, в том числе по годам: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954,10 тыс. рублей;</w:t>
            </w:r>
          </w:p>
          <w:p w:rsidR="00965E0B" w:rsidRDefault="00965E0B" w:rsidP="00965E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 332,10 тыс. рублей;</w:t>
            </w:r>
          </w:p>
          <w:p w:rsidR="00D523CD" w:rsidRPr="00EE279E" w:rsidRDefault="00965E0B" w:rsidP="00965E0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7 332,10 тыс. рублей.</w:t>
            </w:r>
          </w:p>
        </w:tc>
      </w:tr>
    </w:tbl>
    <w:p w:rsidR="00965E0B" w:rsidRDefault="006F4CC6" w:rsidP="00965E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0B">
        <w:rPr>
          <w:rFonts w:ascii="Times New Roman" w:hAnsi="Times New Roman" w:cs="Times New Roman"/>
          <w:sz w:val="28"/>
          <w:szCs w:val="28"/>
        </w:rPr>
        <w:t>1.</w:t>
      </w:r>
      <w:r w:rsidR="00F35734" w:rsidRPr="00965E0B">
        <w:rPr>
          <w:rFonts w:ascii="Times New Roman" w:hAnsi="Times New Roman" w:cs="Times New Roman"/>
          <w:sz w:val="28"/>
          <w:szCs w:val="28"/>
        </w:rPr>
        <w:t>4</w:t>
      </w:r>
      <w:r w:rsidRPr="00965E0B">
        <w:rPr>
          <w:rFonts w:ascii="Times New Roman" w:hAnsi="Times New Roman" w:cs="Times New Roman"/>
          <w:sz w:val="28"/>
          <w:szCs w:val="28"/>
        </w:rPr>
        <w:t xml:space="preserve">.2. </w:t>
      </w:r>
      <w:r w:rsidR="00965E0B" w:rsidRPr="00965E0B">
        <w:rPr>
          <w:rFonts w:ascii="Times New Roman" w:hAnsi="Times New Roman" w:cs="Times New Roman"/>
          <w:sz w:val="28"/>
          <w:szCs w:val="28"/>
        </w:rPr>
        <w:t>Раздел 2 «Мероприятия подпрограммы» слова «</w:t>
      </w:r>
      <w:r w:rsidR="00965E0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21 996,30 тыс. рублей, в том числе по годам:</w:t>
      </w:r>
    </w:p>
    <w:p w:rsidR="00965E0B" w:rsidRDefault="00965E0B" w:rsidP="00965E0B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 332,10 тыс. рублей;</w:t>
      </w:r>
    </w:p>
    <w:p w:rsidR="00965E0B" w:rsidRDefault="00965E0B" w:rsidP="00965E0B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 332,10 тыс. рублей;</w:t>
      </w:r>
    </w:p>
    <w:p w:rsidR="00965E0B" w:rsidRPr="00965E0B" w:rsidRDefault="00965E0B" w:rsidP="00965E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7 332,1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65E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965E0B">
        <w:rPr>
          <w:rFonts w:ascii="Times New Roman" w:hAnsi="Times New Roman" w:cs="Times New Roman"/>
          <w:sz w:val="28"/>
          <w:szCs w:val="28"/>
        </w:rPr>
        <w:t xml:space="preserve">заменить словами «Общий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6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</w:t>
      </w:r>
      <w:r w:rsidRPr="00965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E0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965E0B" w:rsidRPr="00965E0B" w:rsidRDefault="00965E0B" w:rsidP="00965E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E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4</w:t>
      </w:r>
      <w:r w:rsidRPr="00965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5E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5E0B" w:rsidRPr="00965E0B" w:rsidRDefault="00965E0B" w:rsidP="00965E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5E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 332,10 </w:t>
      </w:r>
      <w:r w:rsidRPr="00965E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F4CC6" w:rsidRPr="00965E0B" w:rsidRDefault="00965E0B" w:rsidP="00965E0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65E0B">
        <w:rPr>
          <w:b w:val="0"/>
          <w:sz w:val="28"/>
          <w:szCs w:val="28"/>
        </w:rPr>
        <w:t>2021 год – 7 332,10 тыс. рублей</w:t>
      </w:r>
      <w:proofErr w:type="gramStart"/>
      <w:r w:rsidRPr="00965E0B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.</w:t>
      </w:r>
      <w:proofErr w:type="gramEnd"/>
    </w:p>
    <w:p w:rsidR="00F93FC2" w:rsidRPr="00F866C4" w:rsidRDefault="00F866C4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4. </w:t>
      </w:r>
      <w:r w:rsidRPr="00F866C4">
        <w:rPr>
          <w:b w:val="0"/>
          <w:sz w:val="28"/>
          <w:szCs w:val="28"/>
        </w:rPr>
        <w:t xml:space="preserve">Приложение № 2 к подпрограмме </w:t>
      </w:r>
      <w:r w:rsidR="00965E0B" w:rsidRPr="00965E0B">
        <w:rPr>
          <w:rFonts w:eastAsia="Times New Roman"/>
          <w:b w:val="0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  <w:r w:rsidRPr="00F866C4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965E0B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271BE">
        <w:rPr>
          <w:rFonts w:ascii="Times New Roman" w:hAnsi="Times New Roman"/>
          <w:sz w:val="28"/>
          <w:szCs w:val="28"/>
        </w:rPr>
        <w:t xml:space="preserve"> района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71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F35734">
        <w:rPr>
          <w:rFonts w:ascii="Times New Roman" w:hAnsi="Times New Roman"/>
          <w:sz w:val="20"/>
          <w:szCs w:val="20"/>
          <w:lang w:eastAsia="ru-RU"/>
        </w:rPr>
        <w:t>1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C53B0B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53B0B">
        <w:rPr>
          <w:rFonts w:ascii="Times New Roman" w:hAnsi="Times New Roman"/>
          <w:sz w:val="20"/>
          <w:szCs w:val="20"/>
          <w:lang w:eastAsia="ru-RU"/>
        </w:rPr>
        <w:t>12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965E0B">
        <w:rPr>
          <w:rFonts w:ascii="Times New Roman" w:hAnsi="Times New Roman"/>
          <w:sz w:val="20"/>
          <w:szCs w:val="20"/>
          <w:lang w:eastAsia="ru-RU"/>
        </w:rPr>
        <w:t>1</w:t>
      </w:r>
      <w:r w:rsidR="00C53B0B">
        <w:rPr>
          <w:rFonts w:ascii="Times New Roman" w:hAnsi="Times New Roman"/>
          <w:sz w:val="20"/>
          <w:szCs w:val="20"/>
          <w:lang w:eastAsia="ru-RU"/>
        </w:rPr>
        <w:t>1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 w:rsidR="00F35734">
        <w:rPr>
          <w:rFonts w:ascii="Times New Roman" w:hAnsi="Times New Roman"/>
          <w:sz w:val="20"/>
          <w:szCs w:val="20"/>
          <w:lang w:eastAsia="ru-RU"/>
        </w:rPr>
        <w:t>9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53B0B">
        <w:rPr>
          <w:rFonts w:ascii="Times New Roman" w:hAnsi="Times New Roman"/>
          <w:sz w:val="20"/>
          <w:szCs w:val="20"/>
          <w:lang w:eastAsia="ru-RU"/>
        </w:rPr>
        <w:t xml:space="preserve"> № 960</w:t>
      </w:r>
      <w:r w:rsid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4B3612" w:rsidRPr="004B3612" w:rsidRDefault="004B3612" w:rsidP="004B361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4B3612" w:rsidRDefault="00AF360D" w:rsidP="00AF360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F303C3" w:rsidRPr="002F4C15" w:rsidTr="007B03BC">
        <w:trPr>
          <w:trHeight w:val="228"/>
        </w:trPr>
        <w:tc>
          <w:tcPr>
            <w:tcW w:w="563" w:type="dxa"/>
            <w:vMerge w:val="restart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F303C3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357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3573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57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F303C3" w:rsidRPr="002F4C15" w:rsidTr="007B03BC">
        <w:trPr>
          <w:trHeight w:val="712"/>
        </w:trPr>
        <w:tc>
          <w:tcPr>
            <w:tcW w:w="563" w:type="dxa"/>
            <w:vMerge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E68" w:rsidRPr="002F4C15" w:rsidTr="007B03BC">
        <w:trPr>
          <w:trHeight w:val="285"/>
        </w:trPr>
        <w:tc>
          <w:tcPr>
            <w:tcW w:w="563" w:type="dxa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35734" w:rsidRPr="002F4C15" w:rsidTr="007B03BC">
        <w:trPr>
          <w:trHeight w:val="259"/>
        </w:trPr>
        <w:tc>
          <w:tcPr>
            <w:tcW w:w="563" w:type="dxa"/>
            <w:vMerge w:val="restart"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35734" w:rsidRPr="002904F4" w:rsidRDefault="00432E90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35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0</w:t>
            </w:r>
            <w:r w:rsidR="00F35734">
              <w:rPr>
                <w:rFonts w:ascii="Times New Roman" w:hAnsi="Times New Roman"/>
                <w:sz w:val="18"/>
                <w:szCs w:val="18"/>
              </w:rPr>
              <w:t>,</w:t>
            </w:r>
            <w:r w:rsidR="00904959"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32E9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2E90">
              <w:rPr>
                <w:rFonts w:ascii="Times New Roman" w:hAnsi="Times New Roman"/>
                <w:sz w:val="18"/>
                <w:szCs w:val="18"/>
              </w:rPr>
              <w:t>55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04959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</w:tr>
      <w:tr w:rsidR="00F35734" w:rsidRPr="002F4C15" w:rsidTr="007B03BC">
        <w:trPr>
          <w:trHeight w:val="116"/>
        </w:trPr>
        <w:tc>
          <w:tcPr>
            <w:tcW w:w="563" w:type="dxa"/>
            <w:vMerge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734" w:rsidRPr="002F4C15" w:rsidTr="007B03BC">
        <w:trPr>
          <w:trHeight w:val="464"/>
        </w:trPr>
        <w:tc>
          <w:tcPr>
            <w:tcW w:w="563" w:type="dxa"/>
            <w:vMerge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35734" w:rsidRPr="002904F4" w:rsidRDefault="00432E90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049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0</w:t>
            </w:r>
            <w:r w:rsidR="00904959">
              <w:rPr>
                <w:rFonts w:ascii="Times New Roman" w:hAnsi="Times New Roman"/>
                <w:sz w:val="18"/>
                <w:szCs w:val="18"/>
              </w:rPr>
              <w:t>,5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32E9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2E90">
              <w:rPr>
                <w:rFonts w:ascii="Times New Roman" w:hAnsi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04959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</w:tr>
      <w:tr w:rsidR="00904959" w:rsidRPr="002F4C15" w:rsidTr="007B03BC">
        <w:trPr>
          <w:trHeight w:val="464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623"/>
        </w:trPr>
        <w:tc>
          <w:tcPr>
            <w:tcW w:w="563" w:type="dxa"/>
            <w:vMerge w:val="restart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4959" w:rsidRPr="00EA568C" w:rsidRDefault="00904959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6,457</w:t>
            </w:r>
          </w:p>
        </w:tc>
      </w:tr>
      <w:tr w:rsidR="00904959" w:rsidRPr="002F4C15" w:rsidTr="007B03BC">
        <w:trPr>
          <w:trHeight w:val="199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,457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951"/>
        </w:trPr>
        <w:tc>
          <w:tcPr>
            <w:tcW w:w="563" w:type="dxa"/>
            <w:vMerge w:val="restart"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  <w:vMerge w:val="restart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57</w:t>
            </w:r>
          </w:p>
        </w:tc>
      </w:tr>
      <w:tr w:rsidR="00904959" w:rsidRPr="002F4C15" w:rsidTr="007B03BC">
        <w:trPr>
          <w:trHeight w:val="255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57</w:t>
            </w:r>
          </w:p>
        </w:tc>
      </w:tr>
      <w:tr w:rsidR="00904959" w:rsidRPr="002F4C15" w:rsidTr="0081293F">
        <w:trPr>
          <w:trHeight w:val="855"/>
        </w:trPr>
        <w:tc>
          <w:tcPr>
            <w:tcW w:w="563" w:type="dxa"/>
            <w:vMerge w:val="restart"/>
          </w:tcPr>
          <w:p w:rsidR="00904959" w:rsidRPr="00EA568C" w:rsidRDefault="00904959" w:rsidP="008F2C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  <w:vMerge w:val="restart"/>
          </w:tcPr>
          <w:p w:rsidR="00904959" w:rsidRPr="00EA568C" w:rsidRDefault="00904959" w:rsidP="008F2C0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690" w:type="dxa"/>
            <w:vMerge w:val="restart"/>
          </w:tcPr>
          <w:p w:rsidR="00904959" w:rsidRPr="00EA568C" w:rsidRDefault="00904959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5A07E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88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5A0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5A0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880,000</w:t>
            </w:r>
          </w:p>
        </w:tc>
      </w:tr>
      <w:tr w:rsidR="00904959" w:rsidRPr="002F4C15" w:rsidTr="0081293F">
        <w:trPr>
          <w:trHeight w:val="339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5A07E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Default="00904959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F0B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00</w:t>
            </w:r>
          </w:p>
        </w:tc>
      </w:tr>
      <w:tr w:rsidR="00432E90" w:rsidRPr="002F4C15" w:rsidTr="007B03BC">
        <w:trPr>
          <w:trHeight w:val="339"/>
        </w:trPr>
        <w:tc>
          <w:tcPr>
            <w:tcW w:w="563" w:type="dxa"/>
            <w:vMerge w:val="restart"/>
          </w:tcPr>
          <w:p w:rsidR="00432E90" w:rsidRPr="00EA568C" w:rsidRDefault="00432E9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32E90" w:rsidRPr="00EA568C" w:rsidRDefault="00432E90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432E90" w:rsidRPr="00EA568C" w:rsidRDefault="00432E9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432E90" w:rsidRPr="00EA568C" w:rsidRDefault="00432E90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54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618,30</w:t>
            </w:r>
          </w:p>
        </w:tc>
      </w:tr>
      <w:tr w:rsidR="00904959" w:rsidRPr="002F4C15" w:rsidTr="007B03BC">
        <w:trPr>
          <w:trHeight w:val="173"/>
        </w:trPr>
        <w:tc>
          <w:tcPr>
            <w:tcW w:w="563" w:type="dxa"/>
            <w:vMerge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2904F4" w:rsidRDefault="00904959" w:rsidP="008249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2904F4" w:rsidRDefault="00904959" w:rsidP="008249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2904F4" w:rsidRDefault="00904959" w:rsidP="008249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2904F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32E90" w:rsidRPr="002F4C15" w:rsidTr="007B03BC">
        <w:trPr>
          <w:trHeight w:val="564"/>
        </w:trPr>
        <w:tc>
          <w:tcPr>
            <w:tcW w:w="563" w:type="dxa"/>
            <w:vMerge/>
          </w:tcPr>
          <w:p w:rsidR="00432E90" w:rsidRPr="00EA568C" w:rsidRDefault="00432E90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432E90" w:rsidRPr="00EA568C" w:rsidRDefault="00432E9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432E90" w:rsidRPr="00EA568C" w:rsidRDefault="00432E9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32E90" w:rsidRPr="00EA568C" w:rsidRDefault="00432E90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54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618,30</w:t>
            </w:r>
          </w:p>
        </w:tc>
      </w:tr>
      <w:tr w:rsidR="00432E90" w:rsidRPr="002F4C15" w:rsidTr="007B03BC">
        <w:trPr>
          <w:trHeight w:val="277"/>
        </w:trPr>
        <w:tc>
          <w:tcPr>
            <w:tcW w:w="563" w:type="dxa"/>
            <w:vMerge w:val="restart"/>
          </w:tcPr>
          <w:p w:rsidR="00432E90" w:rsidRPr="00EA568C" w:rsidRDefault="00432E90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7" w:type="dxa"/>
            <w:vMerge w:val="restart"/>
          </w:tcPr>
          <w:p w:rsidR="00432E90" w:rsidRPr="00EA568C" w:rsidRDefault="00432E90" w:rsidP="00F3573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  <w:vAlign w:val="center"/>
          </w:tcPr>
          <w:p w:rsidR="00432E90" w:rsidRPr="00EA568C" w:rsidRDefault="00432E90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432E90" w:rsidRPr="00EA568C" w:rsidRDefault="00432E90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2E90" w:rsidRPr="00EA568C" w:rsidRDefault="00432E90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954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E90" w:rsidRPr="00C81CB4" w:rsidRDefault="00432E90" w:rsidP="00AE7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618,30</w:t>
            </w:r>
          </w:p>
        </w:tc>
      </w:tr>
      <w:tr w:rsidR="00904959" w:rsidRPr="002F4C15" w:rsidTr="007B03BC">
        <w:trPr>
          <w:trHeight w:val="277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975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432E90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049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54</w:t>
            </w:r>
            <w:r w:rsidR="00904959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8249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432E90" w:rsidP="00432E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9049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18</w:t>
            </w:r>
            <w:r w:rsidR="00904959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04959">
        <w:rPr>
          <w:rFonts w:ascii="Times New Roman" w:hAnsi="Times New Roman"/>
          <w:sz w:val="20"/>
          <w:szCs w:val="20"/>
          <w:lang w:eastAsia="ru-RU"/>
        </w:rPr>
        <w:t>2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C53B0B">
        <w:rPr>
          <w:rFonts w:ascii="Times New Roman" w:hAnsi="Times New Roman"/>
          <w:sz w:val="20"/>
          <w:szCs w:val="20"/>
          <w:lang w:eastAsia="ru-RU"/>
        </w:rPr>
        <w:t>12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.</w:t>
      </w:r>
      <w:r w:rsidR="00965E0B">
        <w:rPr>
          <w:rFonts w:ascii="Times New Roman" w:hAnsi="Times New Roman"/>
          <w:sz w:val="20"/>
          <w:szCs w:val="20"/>
          <w:lang w:eastAsia="ru-RU"/>
        </w:rPr>
        <w:t>1</w:t>
      </w:r>
      <w:r w:rsidR="00C53B0B">
        <w:rPr>
          <w:rFonts w:ascii="Times New Roman" w:hAnsi="Times New Roman"/>
          <w:sz w:val="20"/>
          <w:szCs w:val="20"/>
          <w:lang w:eastAsia="ru-RU"/>
        </w:rPr>
        <w:t>1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.2019  № </w:t>
      </w:r>
      <w:r w:rsidR="00C53B0B">
        <w:rPr>
          <w:rFonts w:ascii="Times New Roman" w:hAnsi="Times New Roman"/>
          <w:sz w:val="20"/>
          <w:szCs w:val="20"/>
          <w:lang w:eastAsia="ru-RU"/>
        </w:rPr>
        <w:t>96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146D0" w:rsidRPr="009146D0" w:rsidRDefault="009146D0" w:rsidP="009146D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б источн</w:t>
      </w:r>
      <w:r w:rsidR="009A4789">
        <w:rPr>
          <w:rFonts w:ascii="Times New Roman" w:hAnsi="Times New Roman" w:cs="Times New Roman"/>
          <w:sz w:val="28"/>
          <w:szCs w:val="24"/>
        </w:rPr>
        <w:t xml:space="preserve">иках финансирования подпрограмм, отдельных мероприятий </w:t>
      </w:r>
      <w:r w:rsidR="009A4789" w:rsidRPr="002F4C15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="009A4789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146D0" w:rsidRDefault="009146D0" w:rsidP="00B901CA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841"/>
        <w:gridCol w:w="3118"/>
        <w:gridCol w:w="1390"/>
        <w:gridCol w:w="1588"/>
        <w:gridCol w:w="1559"/>
        <w:gridCol w:w="1559"/>
      </w:tblGrid>
      <w:tr w:rsidR="00F303C3" w:rsidTr="00B901C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146D0" w:rsidTr="00B901CA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0B7D" w:rsidTr="00B901C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Pr="00F303C3" w:rsidRDefault="002F0B7D" w:rsidP="00B901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Pr="00F303C3" w:rsidRDefault="002F0B7D" w:rsidP="00B901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432E90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43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4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57</w:t>
            </w:r>
          </w:p>
        </w:tc>
      </w:tr>
      <w:tr w:rsidR="002F0B7D" w:rsidTr="00B901CA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B7D" w:rsidTr="00B901CA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0B7D" w:rsidTr="00B901CA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432E90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4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</w:tr>
      <w:tr w:rsidR="002F0B7D" w:rsidTr="00B901CA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57</w:t>
            </w:r>
          </w:p>
        </w:tc>
      </w:tr>
      <w:tr w:rsidR="00A23D84" w:rsidTr="00B901C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Pr="00FA2F9E" w:rsidRDefault="00A23D84" w:rsidP="00B90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Pr="00FA2F9E" w:rsidRDefault="00A23D84" w:rsidP="00B901C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9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6,457</w:t>
            </w:r>
          </w:p>
        </w:tc>
      </w:tr>
      <w:tr w:rsidR="00A23D84" w:rsidTr="00B901CA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8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8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57</w:t>
            </w:r>
          </w:p>
        </w:tc>
      </w:tr>
      <w:tr w:rsidR="00432E90" w:rsidTr="00B901C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</w:t>
            </w:r>
            <w:r>
              <w:rPr>
                <w:rFonts w:ascii="Times New Roman" w:hAnsi="Times New Roman"/>
                <w:sz w:val="24"/>
                <w:szCs w:val="20"/>
              </w:rPr>
              <w:t>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AE7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54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AE7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AE7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AE7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618,30</w:t>
            </w:r>
          </w:p>
        </w:tc>
      </w:tr>
      <w:tr w:rsidR="00432E90" w:rsidTr="007F7476">
        <w:trPr>
          <w:trHeight w:val="4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E90" w:rsidTr="007F7476">
        <w:trPr>
          <w:trHeight w:val="2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32E90" w:rsidTr="007F7476">
        <w:trPr>
          <w:trHeight w:val="1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54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432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618,30</w:t>
            </w:r>
          </w:p>
        </w:tc>
      </w:tr>
      <w:tr w:rsidR="00432E90" w:rsidTr="007F7476">
        <w:trPr>
          <w:trHeight w:val="2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32E90" w:rsidTr="00B901CA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0" w:rsidRDefault="00432E90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90" w:rsidRDefault="00432E90" w:rsidP="00824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2F0B7D">
        <w:rPr>
          <w:rFonts w:ascii="Times New Roman" w:hAnsi="Times New Roman"/>
          <w:sz w:val="20"/>
          <w:szCs w:val="20"/>
          <w:lang w:eastAsia="ru-RU"/>
        </w:rPr>
        <w:t>3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53B0B">
        <w:rPr>
          <w:rFonts w:ascii="Times New Roman" w:hAnsi="Times New Roman"/>
          <w:sz w:val="20"/>
          <w:szCs w:val="20"/>
          <w:lang w:eastAsia="ru-RU"/>
        </w:rPr>
        <w:t>12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.</w:t>
      </w:r>
      <w:r w:rsidR="00965E0B">
        <w:rPr>
          <w:rFonts w:ascii="Times New Roman" w:hAnsi="Times New Roman"/>
          <w:sz w:val="20"/>
          <w:szCs w:val="20"/>
          <w:lang w:eastAsia="ru-RU"/>
        </w:rPr>
        <w:t>1</w:t>
      </w:r>
      <w:r w:rsidR="00C53B0B">
        <w:rPr>
          <w:rFonts w:ascii="Times New Roman" w:hAnsi="Times New Roman"/>
          <w:sz w:val="20"/>
          <w:szCs w:val="20"/>
          <w:lang w:eastAsia="ru-RU"/>
        </w:rPr>
        <w:t>1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.2019  № </w:t>
      </w:r>
      <w:r w:rsidR="00C53B0B">
        <w:rPr>
          <w:rFonts w:ascii="Times New Roman" w:hAnsi="Times New Roman"/>
          <w:sz w:val="20"/>
          <w:szCs w:val="20"/>
          <w:lang w:eastAsia="ru-RU"/>
        </w:rPr>
        <w:t xml:space="preserve"> 960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-п</w:t>
      </w: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432E90" w:rsidRDefault="00432E90" w:rsidP="00432E90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965E0B" w:rsidRDefault="00965E0B" w:rsidP="00965E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4"/>
        <w:gridCol w:w="1275"/>
        <w:gridCol w:w="709"/>
        <w:gridCol w:w="709"/>
        <w:gridCol w:w="1276"/>
        <w:gridCol w:w="567"/>
        <w:gridCol w:w="1131"/>
        <w:gridCol w:w="1134"/>
        <w:gridCol w:w="1134"/>
        <w:gridCol w:w="1276"/>
        <w:gridCol w:w="2839"/>
      </w:tblGrid>
      <w:tr w:rsidR="00965E0B" w:rsidTr="00432E90">
        <w:trPr>
          <w:trHeight w:val="4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5E0B" w:rsidTr="00432E90">
        <w:trPr>
          <w:trHeight w:val="84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на период 2019-2021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E0B" w:rsidTr="00432E90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0B" w:rsidRDefault="00965E0B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0B" w:rsidRDefault="00965E0B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965E0B" w:rsidRDefault="00965E0B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965E0B" w:rsidTr="00432E90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65E0B" w:rsidTr="00432E90">
        <w:trPr>
          <w:trHeight w:val="32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65E0B" w:rsidRDefault="00965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65E0B" w:rsidRDefault="00965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65E0B" w:rsidRDefault="00965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65E0B" w:rsidRDefault="00965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65E0B" w:rsidRDefault="00562C1F" w:rsidP="00562C1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65E0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4</w:t>
            </w:r>
            <w:r w:rsidR="00965E0B">
              <w:rPr>
                <w:rFonts w:ascii="Times New Roman" w:hAnsi="Times New Roman"/>
                <w:sz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5E0B" w:rsidRDefault="00562C1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618,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8"/>
              </w:rPr>
              <w:t>уровень возмещения населением затрат на предоставление жилищно-коммунальных услуг по установленным для населения тарифам до 96,0% в течение 2019-2021 годов;</w:t>
            </w:r>
          </w:p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6,5% в течение 2019-2021 годов.</w:t>
            </w:r>
          </w:p>
        </w:tc>
      </w:tr>
      <w:tr w:rsidR="00965E0B" w:rsidTr="00432E90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0B" w:rsidRDefault="00965E0B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0B" w:rsidRDefault="00965E0B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E0B" w:rsidRDefault="00562C1F" w:rsidP="00562C1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65E0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4</w:t>
            </w:r>
            <w:r w:rsidR="00965E0B">
              <w:rPr>
                <w:rFonts w:ascii="Times New Roman" w:hAnsi="Times New Roman"/>
                <w:sz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E0B" w:rsidRDefault="00965E0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33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E0B" w:rsidRDefault="00562C1F" w:rsidP="00562C1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65E0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18</w:t>
            </w:r>
            <w:r w:rsidR="00965E0B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E0B" w:rsidRDefault="00965E0B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F12EA" w:rsidRDefault="00DF12EA" w:rsidP="00965E0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DF12EA" w:rsidSect="009A7DC9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F9" w:rsidRDefault="006858F9" w:rsidP="00937A51">
      <w:pPr>
        <w:spacing w:after="0" w:line="240" w:lineRule="auto"/>
      </w:pPr>
      <w:r>
        <w:separator/>
      </w:r>
    </w:p>
  </w:endnote>
  <w:endnote w:type="continuationSeparator" w:id="0">
    <w:p w:rsidR="006858F9" w:rsidRDefault="006858F9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F9" w:rsidRDefault="006858F9" w:rsidP="00937A51">
      <w:pPr>
        <w:spacing w:after="0" w:line="240" w:lineRule="auto"/>
      </w:pPr>
      <w:r>
        <w:separator/>
      </w:r>
    </w:p>
  </w:footnote>
  <w:footnote w:type="continuationSeparator" w:id="0">
    <w:p w:rsidR="006858F9" w:rsidRDefault="006858F9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92" w:rsidRPr="0078610A" w:rsidRDefault="00824992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1772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0B7D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2E90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2C1F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7E8"/>
    <w:rsid w:val="005B0F82"/>
    <w:rsid w:val="005B18DA"/>
    <w:rsid w:val="005B30E3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10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58F9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9F5"/>
    <w:rsid w:val="00824992"/>
    <w:rsid w:val="008271BE"/>
    <w:rsid w:val="00830470"/>
    <w:rsid w:val="008329E3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4A3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243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959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5F32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E0B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3D84"/>
    <w:rsid w:val="00A268AA"/>
    <w:rsid w:val="00A32AB7"/>
    <w:rsid w:val="00A32E4C"/>
    <w:rsid w:val="00A33A67"/>
    <w:rsid w:val="00A33B9E"/>
    <w:rsid w:val="00A33FF7"/>
    <w:rsid w:val="00A355DB"/>
    <w:rsid w:val="00A35E4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4F50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36E9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53B0B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69FF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5734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1454-74B6-4429-ADD6-08A4B92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6</cp:revision>
  <cp:lastPrinted>2019-11-12T07:43:00Z</cp:lastPrinted>
  <dcterms:created xsi:type="dcterms:W3CDTF">2019-10-28T02:52:00Z</dcterms:created>
  <dcterms:modified xsi:type="dcterms:W3CDTF">2019-11-12T07:43:00Z</dcterms:modified>
</cp:coreProperties>
</file>